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8" w:rsidRPr="00B308A8" w:rsidRDefault="00B308A8" w:rsidP="00B308A8">
      <w:pPr>
        <w:jc w:val="center"/>
        <w:rPr>
          <w:rFonts w:ascii="Times New Roman" w:hAnsi="Times New Roman" w:cs="Times New Roman"/>
          <w:b/>
        </w:rPr>
      </w:pPr>
      <w:r w:rsidRPr="00B308A8">
        <w:rPr>
          <w:rFonts w:ascii="Times New Roman" w:hAnsi="Times New Roman" w:cs="Times New Roman"/>
          <w:b/>
          <w:bCs/>
        </w:rPr>
        <w:t xml:space="preserve">Технологическая карта </w:t>
      </w:r>
      <w:r w:rsidRPr="00B308A8">
        <w:rPr>
          <w:rFonts w:ascii="Times New Roman" w:hAnsi="Times New Roman" w:cs="Times New Roman"/>
          <w:b/>
        </w:rPr>
        <w:t xml:space="preserve"> урока английского языка в рамках темы "</w:t>
      </w:r>
      <w:r w:rsidRPr="00B308A8">
        <w:rPr>
          <w:rFonts w:ascii="Times New Roman" w:hAnsi="Times New Roman" w:cs="Times New Roman"/>
          <w:b/>
          <w:lang w:val="en-US"/>
        </w:rPr>
        <w:t>Round</w:t>
      </w:r>
      <w:r w:rsidRPr="00B308A8">
        <w:rPr>
          <w:rFonts w:ascii="Times New Roman" w:hAnsi="Times New Roman" w:cs="Times New Roman"/>
          <w:b/>
        </w:rPr>
        <w:t xml:space="preserve"> </w:t>
      </w:r>
      <w:r w:rsidRPr="00B308A8">
        <w:rPr>
          <w:rFonts w:ascii="Times New Roman" w:hAnsi="Times New Roman" w:cs="Times New Roman"/>
          <w:b/>
          <w:lang w:val="en-US"/>
        </w:rPr>
        <w:t>the</w:t>
      </w:r>
      <w:r w:rsidRPr="00B308A8">
        <w:rPr>
          <w:rFonts w:ascii="Times New Roman" w:hAnsi="Times New Roman" w:cs="Times New Roman"/>
          <w:b/>
        </w:rPr>
        <w:t xml:space="preserve"> </w:t>
      </w:r>
      <w:r w:rsidRPr="00B308A8">
        <w:rPr>
          <w:rFonts w:ascii="Times New Roman" w:hAnsi="Times New Roman" w:cs="Times New Roman"/>
          <w:b/>
          <w:lang w:val="en-US"/>
        </w:rPr>
        <w:t>clock</w:t>
      </w:r>
      <w:r w:rsidRPr="00B308A8">
        <w:rPr>
          <w:rFonts w:ascii="Times New Roman" w:hAnsi="Times New Roman" w:cs="Times New Roman"/>
          <w:b/>
        </w:rPr>
        <w:t xml:space="preserve">" по УМК </w:t>
      </w:r>
      <w:r w:rsidRPr="00B308A8">
        <w:rPr>
          <w:rFonts w:ascii="Times New Roman" w:hAnsi="Times New Roman" w:cs="Times New Roman"/>
          <w:b/>
          <w:lang w:val="en-US"/>
        </w:rPr>
        <w:t>Spotlight</w:t>
      </w:r>
      <w:r w:rsidRPr="00B308A8">
        <w:rPr>
          <w:rFonts w:ascii="Times New Roman" w:hAnsi="Times New Roman" w:cs="Times New Roman"/>
          <w:b/>
        </w:rPr>
        <w:t xml:space="preserve">, 5 класс под редакцией авторов </w:t>
      </w:r>
      <w:proofErr w:type="spellStart"/>
      <w:r w:rsidRPr="00B308A8">
        <w:rPr>
          <w:rFonts w:ascii="Times New Roman" w:hAnsi="Times New Roman" w:cs="Times New Roman"/>
          <w:b/>
        </w:rPr>
        <w:t>Ю.Е.Ваулина</w:t>
      </w:r>
      <w:proofErr w:type="spellEnd"/>
      <w:r w:rsidRPr="00B308A8">
        <w:rPr>
          <w:rFonts w:ascii="Times New Roman" w:hAnsi="Times New Roman" w:cs="Times New Roman"/>
          <w:b/>
        </w:rPr>
        <w:t xml:space="preserve">, </w:t>
      </w:r>
      <w:proofErr w:type="spellStart"/>
      <w:r w:rsidRPr="00B308A8">
        <w:rPr>
          <w:rFonts w:ascii="Times New Roman" w:hAnsi="Times New Roman" w:cs="Times New Roman"/>
          <w:b/>
        </w:rPr>
        <w:t>Д.Дули</w:t>
      </w:r>
      <w:proofErr w:type="spellEnd"/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0"/>
        <w:gridCol w:w="73"/>
        <w:gridCol w:w="2551"/>
        <w:gridCol w:w="426"/>
        <w:gridCol w:w="5386"/>
      </w:tblGrid>
      <w:tr w:rsidR="00B308A8" w:rsidRPr="00B308A8" w:rsidTr="00B308A8">
        <w:trPr>
          <w:trHeight w:val="279"/>
        </w:trPr>
        <w:tc>
          <w:tcPr>
            <w:tcW w:w="2020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436" w:type="dxa"/>
            <w:gridSpan w:val="4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B308A8">
              <w:rPr>
                <w:rFonts w:ascii="Times New Roman" w:hAnsi="Times New Roman" w:cs="Times New Roman"/>
                <w:u w:val="single"/>
                <w:lang w:val="en-US"/>
              </w:rPr>
              <w:t>At work</w:t>
            </w:r>
            <w:r>
              <w:rPr>
                <w:rFonts w:ascii="Times New Roman" w:hAnsi="Times New Roman" w:cs="Times New Roman"/>
                <w:u w:val="single"/>
              </w:rPr>
              <w:t>»</w:t>
            </w:r>
          </w:p>
        </w:tc>
      </w:tr>
      <w:tr w:rsidR="00B308A8" w:rsidRPr="00B308A8" w:rsidTr="00B308A8">
        <w:trPr>
          <w:trHeight w:val="374"/>
        </w:trPr>
        <w:tc>
          <w:tcPr>
            <w:tcW w:w="2020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8436" w:type="dxa"/>
            <w:gridSpan w:val="4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>Формирование коммуник</w:t>
            </w:r>
            <w:r>
              <w:rPr>
                <w:rFonts w:ascii="Times New Roman" w:hAnsi="Times New Roman" w:cs="Times New Roman"/>
              </w:rPr>
              <w:t>ативной компетенции при закреплении</w:t>
            </w:r>
            <w:r w:rsidRPr="00B308A8">
              <w:rPr>
                <w:rFonts w:ascii="Times New Roman" w:hAnsi="Times New Roman" w:cs="Times New Roman"/>
              </w:rPr>
              <w:t xml:space="preserve">  темы «Профессии» с использованием </w:t>
            </w:r>
            <w:r w:rsidRPr="00B308A8">
              <w:rPr>
                <w:rFonts w:ascii="Times New Roman" w:hAnsi="Times New Roman" w:cs="Times New Roman"/>
                <w:lang w:val="en-US"/>
              </w:rPr>
              <w:t>Present</w:t>
            </w:r>
            <w:r w:rsidRPr="00B308A8">
              <w:rPr>
                <w:rFonts w:ascii="Times New Roman" w:hAnsi="Times New Roman" w:cs="Times New Roman"/>
              </w:rPr>
              <w:t xml:space="preserve"> </w:t>
            </w:r>
            <w:r w:rsidRPr="00B308A8">
              <w:rPr>
                <w:rFonts w:ascii="Times New Roman" w:hAnsi="Times New Roman" w:cs="Times New Roman"/>
                <w:lang w:val="en-US"/>
              </w:rPr>
              <w:t>Continuous</w:t>
            </w:r>
            <w:r>
              <w:rPr>
                <w:rFonts w:ascii="Times New Roman" w:hAnsi="Times New Roman" w:cs="Times New Roman"/>
              </w:rPr>
              <w:t>.</w:t>
            </w:r>
            <w:r w:rsidRPr="00B308A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8A8" w:rsidRPr="00B308A8" w:rsidTr="00B308A8">
        <w:trPr>
          <w:trHeight w:val="274"/>
        </w:trPr>
        <w:tc>
          <w:tcPr>
            <w:tcW w:w="2020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8436" w:type="dxa"/>
            <w:gridSpan w:val="4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закрепление </w:t>
            </w:r>
            <w:r w:rsidRPr="00B308A8">
              <w:rPr>
                <w:rFonts w:ascii="Times New Roman" w:hAnsi="Times New Roman" w:cs="Times New Roman"/>
              </w:rPr>
              <w:t xml:space="preserve"> знаний</w:t>
            </w:r>
          </w:p>
        </w:tc>
      </w:tr>
      <w:tr w:rsidR="00B308A8" w:rsidRPr="00B308A8" w:rsidTr="00B308A8">
        <w:trPr>
          <w:trHeight w:val="392"/>
        </w:trPr>
        <w:tc>
          <w:tcPr>
            <w:tcW w:w="2020" w:type="dxa"/>
            <w:vMerge w:val="restart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308A8">
              <w:rPr>
                <w:rFonts w:ascii="Times New Roman" w:hAnsi="Times New Roman" w:cs="Times New Roman"/>
                <w:b/>
              </w:rPr>
              <w:t>Планируемый</w:t>
            </w:r>
            <w:proofErr w:type="gramEnd"/>
            <w:r w:rsidRPr="00B308A8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(задачи урока)</w:t>
            </w:r>
          </w:p>
        </w:tc>
        <w:tc>
          <w:tcPr>
            <w:tcW w:w="3050" w:type="dxa"/>
            <w:gridSpan w:val="3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5386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B308A8" w:rsidRPr="00B308A8" w:rsidTr="00B308A8">
        <w:trPr>
          <w:trHeight w:val="1085"/>
        </w:trPr>
        <w:tc>
          <w:tcPr>
            <w:tcW w:w="0" w:type="auto"/>
            <w:vMerge/>
            <w:vAlign w:val="center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gridSpan w:val="3"/>
          </w:tcPr>
          <w:p w:rsidR="00B308A8" w:rsidRPr="00B308A8" w:rsidRDefault="00B308A8" w:rsidP="00B308A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работать </w:t>
            </w:r>
            <w:r w:rsidRPr="00B308A8">
              <w:rPr>
                <w:rFonts w:ascii="Times New Roman" w:hAnsi="Times New Roman" w:cs="Times New Roman"/>
              </w:rPr>
              <w:t>лексические единицы по данной теме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</w:p>
          <w:p w:rsidR="00B308A8" w:rsidRPr="00B308A8" w:rsidRDefault="00B308A8" w:rsidP="00B308A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</w:t>
            </w:r>
            <w:r w:rsidRPr="00B30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ообразование</w:t>
            </w:r>
            <w:r w:rsidRPr="00B308A8">
              <w:rPr>
                <w:rFonts w:ascii="Times New Roman" w:hAnsi="Times New Roman" w:cs="Times New Roman"/>
              </w:rPr>
              <w:t xml:space="preserve"> и употреблением глаголов в </w:t>
            </w:r>
            <w:proofErr w:type="spellStart"/>
            <w:r w:rsidRPr="00B308A8">
              <w:rPr>
                <w:rFonts w:ascii="Times New Roman" w:hAnsi="Times New Roman" w:cs="Times New Roman"/>
              </w:rPr>
              <w:t>Present</w:t>
            </w:r>
            <w:proofErr w:type="spellEnd"/>
            <w:r w:rsidRPr="00B308A8">
              <w:rPr>
                <w:rFonts w:ascii="Times New Roman" w:hAnsi="Times New Roman" w:cs="Times New Roman"/>
              </w:rPr>
              <w:t xml:space="preserve"> </w:t>
            </w:r>
            <w:r w:rsidRPr="00B308A8">
              <w:rPr>
                <w:rFonts w:ascii="Times New Roman" w:hAnsi="Times New Roman" w:cs="Times New Roman"/>
                <w:lang w:val="en-US"/>
              </w:rPr>
              <w:t>Continuous</w:t>
            </w:r>
            <w:r w:rsidRPr="00B308A8">
              <w:rPr>
                <w:rFonts w:ascii="Times New Roman" w:hAnsi="Times New Roman" w:cs="Times New Roman"/>
              </w:rPr>
              <w:t>;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</w:p>
          <w:p w:rsidR="00B308A8" w:rsidRPr="00B308A8" w:rsidRDefault="00B308A8" w:rsidP="00B308A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>вести диалог-расспрос по данной ситуации;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</w:p>
          <w:p w:rsidR="00B308A8" w:rsidRPr="00B308A8" w:rsidRDefault="00B308A8" w:rsidP="00B308A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B308A8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B308A8">
              <w:rPr>
                <w:rFonts w:ascii="Times New Roman" w:hAnsi="Times New Roman" w:cs="Times New Roman"/>
              </w:rPr>
              <w:t xml:space="preserve"> с извлечением информации;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  <w:i/>
              </w:rPr>
              <w:t>Личностные</w:t>
            </w:r>
            <w:r w:rsidRPr="00B308A8">
              <w:rPr>
                <w:rFonts w:ascii="Times New Roman" w:hAnsi="Times New Roman" w:cs="Times New Roman"/>
              </w:rPr>
              <w:t>: 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 xml:space="preserve">-формирование ответственного отношения к учению, готовности к саморазвитию и самообразованию; 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>-формирование коммуникативной компетентности в общении и сотрудничестве со сверстниками.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  <w:i/>
              </w:rPr>
            </w:pPr>
            <w:r w:rsidRPr="00B308A8">
              <w:rPr>
                <w:rFonts w:ascii="Times New Roman" w:hAnsi="Times New Roman" w:cs="Times New Roman"/>
                <w:i/>
              </w:rPr>
              <w:t xml:space="preserve"> Регулятивные: 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 xml:space="preserve"> </w:t>
            </w:r>
            <w:r w:rsidRPr="00B308A8">
              <w:rPr>
                <w:rFonts w:ascii="Times New Roman" w:hAnsi="Times New Roman" w:cs="Times New Roman"/>
                <w:i/>
              </w:rPr>
              <w:t>Познавательные</w:t>
            </w:r>
            <w:r w:rsidRPr="00B308A8">
              <w:rPr>
                <w:rFonts w:ascii="Times New Roman" w:hAnsi="Times New Roman" w:cs="Times New Roman"/>
              </w:rPr>
              <w:t>: 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 xml:space="preserve">-построение </w:t>
            </w:r>
            <w:proofErr w:type="gramStart"/>
            <w:r w:rsidRPr="00B308A8">
              <w:rPr>
                <w:rFonts w:ascii="Times New Roman" w:hAnsi="Times New Roman" w:cs="Times New Roman"/>
              </w:rPr>
              <w:t>логических рассуждений</w:t>
            </w:r>
            <w:proofErr w:type="gramEnd"/>
            <w:r w:rsidRPr="00B308A8">
              <w:rPr>
                <w:rFonts w:ascii="Times New Roman" w:hAnsi="Times New Roman" w:cs="Times New Roman"/>
              </w:rPr>
              <w:t xml:space="preserve">, включающее установление причинно-следственных связей; 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>-освоение поискового и изучающего чтения;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 xml:space="preserve"> </w:t>
            </w:r>
            <w:r w:rsidRPr="00B308A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308A8">
              <w:rPr>
                <w:rFonts w:ascii="Times New Roman" w:hAnsi="Times New Roman" w:cs="Times New Roman"/>
              </w:rPr>
              <w:t>: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 xml:space="preserve">- 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 xml:space="preserve">-умение задавать вопросы; 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>-адекватно использовать речевые средства для решения различных коммуникативных задач.</w:t>
            </w:r>
          </w:p>
        </w:tc>
      </w:tr>
      <w:tr w:rsidR="00B308A8" w:rsidRPr="00B308A8" w:rsidTr="00B308A8">
        <w:trPr>
          <w:trHeight w:val="623"/>
        </w:trPr>
        <w:tc>
          <w:tcPr>
            <w:tcW w:w="2020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8436" w:type="dxa"/>
            <w:gridSpan w:val="4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i/>
              </w:rPr>
            </w:pPr>
            <w:r w:rsidRPr="00B308A8">
              <w:rPr>
                <w:rFonts w:ascii="Times New Roman" w:hAnsi="Times New Roman" w:cs="Times New Roman"/>
              </w:rPr>
              <w:t>Отмечается лингвистический материал, экстралингвистические аспекты содержания темы</w:t>
            </w:r>
          </w:p>
        </w:tc>
      </w:tr>
      <w:tr w:rsidR="00B308A8" w:rsidRPr="00B308A8" w:rsidTr="00B308A8">
        <w:trPr>
          <w:trHeight w:val="419"/>
        </w:trPr>
        <w:tc>
          <w:tcPr>
            <w:tcW w:w="10456" w:type="dxa"/>
            <w:gridSpan w:val="5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</w:rPr>
              <w:t>Организация пространства</w:t>
            </w:r>
          </w:p>
        </w:tc>
      </w:tr>
      <w:tr w:rsidR="00B308A8" w:rsidRPr="00B308A8" w:rsidTr="00B308A8">
        <w:trPr>
          <w:trHeight w:val="411"/>
        </w:trPr>
        <w:tc>
          <w:tcPr>
            <w:tcW w:w="2093" w:type="dxa"/>
            <w:gridSpan w:val="2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308A8">
              <w:rPr>
                <w:rFonts w:ascii="Times New Roman" w:hAnsi="Times New Roman" w:cs="Times New Roman"/>
                <w:b/>
                <w:bCs/>
              </w:rPr>
              <w:t>Межпредметные</w:t>
            </w:r>
            <w:proofErr w:type="spellEnd"/>
            <w:r w:rsidRPr="00B308A8">
              <w:rPr>
                <w:rFonts w:ascii="Times New Roman" w:hAnsi="Times New Roman" w:cs="Times New Roman"/>
                <w:b/>
                <w:bCs/>
              </w:rPr>
              <w:t xml:space="preserve"> связи</w:t>
            </w:r>
          </w:p>
        </w:tc>
        <w:tc>
          <w:tcPr>
            <w:tcW w:w="2551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  <w:tc>
          <w:tcPr>
            <w:tcW w:w="5812" w:type="dxa"/>
            <w:gridSpan w:val="2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</w:rPr>
            </w:pPr>
            <w:r w:rsidRPr="00B308A8">
              <w:rPr>
                <w:rFonts w:ascii="Times New Roman" w:hAnsi="Times New Roman" w:cs="Times New Roman"/>
                <w:b/>
                <w:bCs/>
              </w:rPr>
              <w:t>Ресурсы</w:t>
            </w:r>
          </w:p>
        </w:tc>
      </w:tr>
      <w:tr w:rsidR="00B308A8" w:rsidRPr="00B308A8" w:rsidTr="00B308A8">
        <w:trPr>
          <w:trHeight w:val="1085"/>
        </w:trPr>
        <w:tc>
          <w:tcPr>
            <w:tcW w:w="2093" w:type="dxa"/>
            <w:gridSpan w:val="2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  <w:bCs/>
              </w:rPr>
            </w:pPr>
            <w:r w:rsidRPr="00B308A8">
              <w:rPr>
                <w:rFonts w:ascii="Times New Roman" w:hAnsi="Times New Roman" w:cs="Times New Roman"/>
              </w:rPr>
              <w:t>парная,  групповая, фронтальная, индивидуальная,</w:t>
            </w:r>
          </w:p>
        </w:tc>
        <w:tc>
          <w:tcPr>
            <w:tcW w:w="5812" w:type="dxa"/>
            <w:gridSpan w:val="2"/>
          </w:tcPr>
          <w:p w:rsidR="00B308A8" w:rsidRPr="00B308A8" w:rsidRDefault="00B308A8" w:rsidP="00B308A8">
            <w:pPr>
              <w:rPr>
                <w:rFonts w:ascii="Times New Roman" w:hAnsi="Times New Roman" w:cs="Times New Roman"/>
              </w:rPr>
            </w:pPr>
            <w:r w:rsidRPr="00B308A8">
              <w:rPr>
                <w:rFonts w:ascii="Times New Roman" w:hAnsi="Times New Roman" w:cs="Times New Roman"/>
              </w:rPr>
              <w:t xml:space="preserve">компоненты УМК, дополнительные материалы, в </w:t>
            </w:r>
            <w:proofErr w:type="spellStart"/>
            <w:r w:rsidRPr="00B308A8">
              <w:rPr>
                <w:rFonts w:ascii="Times New Roman" w:hAnsi="Times New Roman" w:cs="Times New Roman"/>
              </w:rPr>
              <w:t>т</w:t>
            </w:r>
            <w:proofErr w:type="gramStart"/>
            <w:r w:rsidRPr="00B308A8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B308A8">
              <w:rPr>
                <w:rFonts w:ascii="Times New Roman" w:hAnsi="Times New Roman" w:cs="Times New Roman"/>
              </w:rPr>
              <w:t>, раздаточные; аудио-визуальные и мультимедийные средства обучения.</w:t>
            </w:r>
          </w:p>
          <w:p w:rsidR="00B308A8" w:rsidRPr="00B308A8" w:rsidRDefault="00B308A8" w:rsidP="00B308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308A8" w:rsidRPr="00B308A8" w:rsidRDefault="00B308A8" w:rsidP="00B308A8">
      <w:pPr>
        <w:rPr>
          <w:rFonts w:ascii="Times New Roman" w:hAnsi="Times New Roman" w:cs="Times New Roman"/>
          <w:b/>
        </w:rPr>
      </w:pPr>
    </w:p>
    <w:p w:rsidR="00B308A8" w:rsidRPr="00B308A8" w:rsidRDefault="00B308A8" w:rsidP="00B308A8">
      <w:pPr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B308A8">
        <w:rPr>
          <w:rFonts w:ascii="Times New Roman" w:hAnsi="Times New Roman" w:cs="Times New Roman"/>
          <w:b/>
        </w:rPr>
        <w:lastRenderedPageBreak/>
        <w:t xml:space="preserve">Содержательный аспект. </w:t>
      </w:r>
    </w:p>
    <w:p w:rsidR="00B308A8" w:rsidRPr="00B308A8" w:rsidRDefault="00B308A8" w:rsidP="00B308A8">
      <w:pPr>
        <w:rPr>
          <w:rFonts w:ascii="Times New Roman" w:hAnsi="Times New Roman" w:cs="Times New Roman"/>
        </w:rPr>
      </w:pPr>
      <w:r w:rsidRPr="00B308A8">
        <w:rPr>
          <w:rFonts w:ascii="Times New Roman" w:hAnsi="Times New Roman" w:cs="Times New Roman"/>
        </w:rPr>
        <w:t>На уроке формируется отношение к чужому труду и различным профессиям. Особую значимость имеет важность каждой профессии в жизни человека.</w:t>
      </w:r>
    </w:p>
    <w:p w:rsidR="00B308A8" w:rsidRPr="00B308A8" w:rsidRDefault="00B308A8" w:rsidP="00B308A8">
      <w:pPr>
        <w:jc w:val="both"/>
        <w:rPr>
          <w:rFonts w:ascii="Times New Roman" w:hAnsi="Times New Roman" w:cs="Times New Roman"/>
        </w:rPr>
      </w:pPr>
      <w:r w:rsidRPr="00B308A8">
        <w:rPr>
          <w:rFonts w:ascii="Times New Roman" w:hAnsi="Times New Roman" w:cs="Times New Roman"/>
        </w:rPr>
        <w:t>Внешняя мотивация деятельности учащихся прослеживается через: оценку, похвалу, заинтересованность. В течение всего урока поддерживается внутренняя мотивация:  положительные эмоции, доброжелательная атмосфера.</w:t>
      </w:r>
    </w:p>
    <w:p w:rsidR="00B308A8" w:rsidRPr="00B308A8" w:rsidRDefault="00B308A8" w:rsidP="00B308A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308A8">
        <w:rPr>
          <w:rFonts w:ascii="Times New Roman" w:hAnsi="Times New Roman" w:cs="Times New Roman"/>
          <w:b/>
        </w:rPr>
        <w:t>Место урока в системе уроков</w:t>
      </w:r>
      <w:r w:rsidRPr="00B308A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B308A8">
        <w:rPr>
          <w:rFonts w:ascii="Times New Roman" w:hAnsi="Times New Roman" w:cs="Times New Roman"/>
        </w:rPr>
        <w:t xml:space="preserve">2-ий в системе уроков тематического цикла </w:t>
      </w:r>
      <w:r w:rsidRPr="00B308A8">
        <w:rPr>
          <w:rFonts w:ascii="Times New Roman" w:hAnsi="Times New Roman" w:cs="Times New Roman"/>
          <w:lang w:val="en-US"/>
        </w:rPr>
        <w:t>Round</w:t>
      </w:r>
      <w:r w:rsidRPr="00B308A8">
        <w:rPr>
          <w:rFonts w:ascii="Times New Roman" w:hAnsi="Times New Roman" w:cs="Times New Roman"/>
        </w:rPr>
        <w:t xml:space="preserve"> </w:t>
      </w:r>
      <w:r w:rsidRPr="00B308A8">
        <w:rPr>
          <w:rFonts w:ascii="Times New Roman" w:hAnsi="Times New Roman" w:cs="Times New Roman"/>
          <w:lang w:val="en-US"/>
        </w:rPr>
        <w:t>the</w:t>
      </w:r>
      <w:r w:rsidRPr="00B308A8">
        <w:rPr>
          <w:rFonts w:ascii="Times New Roman" w:hAnsi="Times New Roman" w:cs="Times New Roman"/>
        </w:rPr>
        <w:t xml:space="preserve"> </w:t>
      </w:r>
      <w:r w:rsidRPr="00B308A8">
        <w:rPr>
          <w:rFonts w:ascii="Times New Roman" w:hAnsi="Times New Roman" w:cs="Times New Roman"/>
          <w:lang w:val="en-US"/>
        </w:rPr>
        <w:t>clock</w:t>
      </w:r>
      <w:r>
        <w:rPr>
          <w:rFonts w:ascii="Times New Roman" w:hAnsi="Times New Roman" w:cs="Times New Roman"/>
        </w:rPr>
        <w:t>.</w:t>
      </w:r>
    </w:p>
    <w:p w:rsidR="00B308A8" w:rsidRPr="00B308A8" w:rsidRDefault="00B308A8" w:rsidP="00B308A8">
      <w:pPr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B308A8">
        <w:rPr>
          <w:rFonts w:ascii="Times New Roman" w:hAnsi="Times New Roman" w:cs="Times New Roman"/>
          <w:b/>
        </w:rPr>
        <w:t xml:space="preserve">Тип урока. </w:t>
      </w:r>
      <w:r w:rsidRPr="00B308A8">
        <w:rPr>
          <w:rFonts w:ascii="Times New Roman" w:hAnsi="Times New Roman" w:cs="Times New Roman"/>
        </w:rPr>
        <w:t>Урок комбинированный</w:t>
      </w:r>
    </w:p>
    <w:p w:rsidR="00B308A8" w:rsidRPr="00B308A8" w:rsidRDefault="00B308A8" w:rsidP="00B308A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308A8">
        <w:rPr>
          <w:rFonts w:ascii="Times New Roman" w:hAnsi="Times New Roman" w:cs="Times New Roman"/>
          <w:b/>
        </w:rPr>
        <w:t>Технологии, методы и приемы обучения</w:t>
      </w:r>
      <w:r w:rsidRPr="00B308A8">
        <w:rPr>
          <w:rFonts w:ascii="Times New Roman" w:hAnsi="Times New Roman" w:cs="Times New Roman"/>
        </w:rPr>
        <w:t>.</w:t>
      </w:r>
    </w:p>
    <w:p w:rsidR="00B308A8" w:rsidRPr="00B308A8" w:rsidRDefault="00B50266" w:rsidP="00B50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08A8" w:rsidRPr="00B308A8">
        <w:rPr>
          <w:rFonts w:ascii="Times New Roman" w:hAnsi="Times New Roman" w:cs="Times New Roman"/>
        </w:rPr>
        <w:t>Технология личностно-ориентированного обучения</w:t>
      </w:r>
      <w:r>
        <w:rPr>
          <w:rFonts w:ascii="Times New Roman" w:hAnsi="Times New Roman" w:cs="Times New Roman"/>
        </w:rPr>
        <w:t>;</w:t>
      </w:r>
    </w:p>
    <w:p w:rsidR="00B308A8" w:rsidRPr="00B308A8" w:rsidRDefault="00B50266" w:rsidP="00B50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08A8" w:rsidRPr="00B308A8">
        <w:rPr>
          <w:rFonts w:ascii="Times New Roman" w:hAnsi="Times New Roman" w:cs="Times New Roman"/>
        </w:rPr>
        <w:t>Технология развивающего обучения</w:t>
      </w:r>
      <w:r>
        <w:rPr>
          <w:rFonts w:ascii="Times New Roman" w:hAnsi="Times New Roman" w:cs="Times New Roman"/>
        </w:rPr>
        <w:t>;</w:t>
      </w:r>
    </w:p>
    <w:p w:rsidR="00B308A8" w:rsidRPr="00B308A8" w:rsidRDefault="00B50266" w:rsidP="00B50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08A8" w:rsidRPr="00B308A8">
        <w:rPr>
          <w:rFonts w:ascii="Times New Roman" w:hAnsi="Times New Roman" w:cs="Times New Roman"/>
        </w:rPr>
        <w:t>ИКТ</w:t>
      </w:r>
      <w:r>
        <w:rPr>
          <w:rFonts w:ascii="Times New Roman" w:hAnsi="Times New Roman" w:cs="Times New Roman"/>
        </w:rPr>
        <w:t>;</w:t>
      </w:r>
    </w:p>
    <w:p w:rsidR="00B308A8" w:rsidRDefault="00B50266" w:rsidP="00B502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08A8" w:rsidRPr="00B308A8">
        <w:rPr>
          <w:rFonts w:ascii="Times New Roman" w:hAnsi="Times New Roman" w:cs="Times New Roman"/>
        </w:rPr>
        <w:t>Коммуникативно-ориентированные технологии</w:t>
      </w:r>
      <w:r>
        <w:rPr>
          <w:rFonts w:ascii="Times New Roman" w:hAnsi="Times New Roman" w:cs="Times New Roman"/>
        </w:rPr>
        <w:t>.</w:t>
      </w:r>
    </w:p>
    <w:p w:rsidR="00B50266" w:rsidRPr="00B308A8" w:rsidRDefault="00B50266" w:rsidP="00B50266">
      <w:pPr>
        <w:spacing w:after="0" w:line="240" w:lineRule="auto"/>
        <w:rPr>
          <w:rFonts w:ascii="Times New Roman" w:hAnsi="Times New Roman" w:cs="Times New Roman"/>
        </w:rPr>
      </w:pPr>
    </w:p>
    <w:p w:rsidR="00B308A8" w:rsidRPr="00B308A8" w:rsidRDefault="00B308A8" w:rsidP="00B30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B308A8">
        <w:rPr>
          <w:rFonts w:ascii="Times New Roman" w:hAnsi="Times New Roman" w:cs="Times New Roman"/>
          <w:b/>
        </w:rPr>
        <w:t>5.Формы организации деятельности учащихся:</w:t>
      </w:r>
    </w:p>
    <w:p w:rsidR="00B308A8" w:rsidRPr="00B308A8" w:rsidRDefault="00B308A8" w:rsidP="00B50266">
      <w:pPr>
        <w:spacing w:after="0"/>
        <w:rPr>
          <w:rFonts w:ascii="Times New Roman" w:hAnsi="Times New Roman" w:cs="Times New Roman"/>
        </w:rPr>
      </w:pPr>
      <w:r w:rsidRPr="00B308A8">
        <w:rPr>
          <w:rFonts w:ascii="Times New Roman" w:hAnsi="Times New Roman" w:cs="Times New Roman"/>
        </w:rPr>
        <w:t>- фронтальная форма (этап мотивации);</w:t>
      </w:r>
    </w:p>
    <w:p w:rsidR="00B308A8" w:rsidRDefault="00B308A8" w:rsidP="00B50266">
      <w:pPr>
        <w:spacing w:after="0"/>
        <w:rPr>
          <w:rFonts w:ascii="Times New Roman" w:hAnsi="Times New Roman" w:cs="Times New Roman"/>
        </w:rPr>
      </w:pPr>
      <w:r w:rsidRPr="00B308A8">
        <w:rPr>
          <w:rFonts w:ascii="Times New Roman" w:hAnsi="Times New Roman" w:cs="Times New Roman"/>
        </w:rPr>
        <w:t>- парная (этап актуализации знаний и пробное учебное действие, этап первичного закрепления с комментированием во внешней речи).</w:t>
      </w:r>
    </w:p>
    <w:p w:rsidR="00787CE6" w:rsidRPr="00B308A8" w:rsidRDefault="00787CE6" w:rsidP="00B50266">
      <w:pPr>
        <w:spacing w:after="0"/>
        <w:rPr>
          <w:rFonts w:ascii="Times New Roman" w:hAnsi="Times New Roman" w:cs="Times New Roman"/>
        </w:rPr>
      </w:pPr>
    </w:p>
    <w:p w:rsidR="00B308A8" w:rsidRPr="00B308A8" w:rsidRDefault="00B308A8" w:rsidP="00B30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6. </w:t>
      </w:r>
      <w:r w:rsidRPr="00B308A8">
        <w:rPr>
          <w:rFonts w:ascii="Times New Roman" w:hAnsi="Times New Roman" w:cs="Times New Roman"/>
          <w:b/>
        </w:rPr>
        <w:t>Ход уро</w:t>
      </w:r>
      <w:r>
        <w:rPr>
          <w:rFonts w:ascii="Times New Roman" w:hAnsi="Times New Roman" w:cs="Times New Roman"/>
          <w:b/>
        </w:rPr>
        <w:t xml:space="preserve">ка </w:t>
      </w:r>
    </w:p>
    <w:p w:rsidR="00906F05" w:rsidRPr="00B308A8" w:rsidRDefault="0058099C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268"/>
        <w:gridCol w:w="1134"/>
        <w:gridCol w:w="1843"/>
      </w:tblGrid>
      <w:tr w:rsidR="00F35AA6" w:rsidRPr="00B308A8" w:rsidTr="00F35AA6">
        <w:tc>
          <w:tcPr>
            <w:tcW w:w="1276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3686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2268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1134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1843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Средства и методы</w:t>
            </w:r>
          </w:p>
        </w:tc>
      </w:tr>
      <w:tr w:rsidR="00F35AA6" w:rsidRPr="00B308A8" w:rsidTr="00F35AA6">
        <w:tc>
          <w:tcPr>
            <w:tcW w:w="1276" w:type="dxa"/>
          </w:tcPr>
          <w:p w:rsidR="00F35AA6" w:rsidRPr="00B308A8" w:rsidRDefault="00F35AA6" w:rsidP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5AA6" w:rsidRPr="00B308A8" w:rsidRDefault="00F35AA6" w:rsidP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CB1741" w:rsidRPr="00B308A8" w:rsidRDefault="00F35AA6" w:rsidP="00CB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ing</w:t>
            </w: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741" w:rsidRPr="00B30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1741" w:rsidRPr="00B308A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CB1741" w:rsidRPr="00B308A8" w:rsidRDefault="00CB1741" w:rsidP="00CB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>1 минута.</w:t>
            </w: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79" w:rsidRPr="00B308A8" w:rsidRDefault="00B54679" w:rsidP="008C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BD" w:rsidRPr="00B308A8" w:rsidRDefault="008C21BD" w:rsidP="008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и мотивация </w:t>
            </w:r>
          </w:p>
          <w:p w:rsidR="008C21BD" w:rsidRPr="00B308A8" w:rsidRDefault="008C21BD" w:rsidP="008C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8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B308A8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CB1741" w:rsidRPr="00B308A8" w:rsidRDefault="00CB1741" w:rsidP="00CB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A6" w:rsidRPr="00B308A8" w:rsidRDefault="00F35AA6" w:rsidP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AA6" w:rsidRPr="00B308A8" w:rsidRDefault="00F35AA6" w:rsidP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1741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 boys and girls! </w:t>
            </w:r>
            <w:r w:rsidR="00CB1741"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lad to see you.</w:t>
            </w:r>
          </w:p>
          <w:p w:rsidR="00F35AA6" w:rsidRPr="00B308A8" w:rsidRDefault="00CB1741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ready for the lesson? </w:t>
            </w:r>
            <w:r w:rsidR="00F35AA6"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 What day of the week is it today? Who is absent today?</w:t>
            </w:r>
          </w:p>
          <w:p w:rsidR="00CB1741" w:rsidRPr="00B308A8" w:rsidRDefault="00CB1741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, Misha?</w:t>
            </w: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1BD" w:rsidRPr="00B308A8" w:rsidRDefault="008C21BD" w:rsidP="00CB1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look at the blackboard. Here is a puzzle for you to do. You’ll see some pictures and your task is to name the picture. The first l</w:t>
            </w:r>
            <w:r w:rsidR="00337835"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ers of the words will help you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find out the theme of our lesson. OK?</w:t>
            </w:r>
          </w:p>
          <w:p w:rsidR="008C21BD" w:rsidRPr="00B308A8" w:rsidRDefault="00176425" w:rsidP="00176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? What is the first letter?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is it? What is the first 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?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it? What is the first letter?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it? What is the first letter?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man doing? What is the first letter of the verb?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last letter, please.</w:t>
            </w:r>
          </w:p>
          <w:p w:rsidR="002E70DE" w:rsidRPr="00B308A8" w:rsidRDefault="002E70DE" w:rsidP="002E70D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70DE" w:rsidRPr="00B308A8" w:rsidRDefault="002E70DE" w:rsidP="002E7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what key words do we have? Right. ….. (“At work”). Translate it, please. So, the theme of our lesson is “At work”. We’ll s</w:t>
            </w:r>
            <w:r w:rsidR="00337835"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k about jobs and activities and we’ll remember the grammar tense. </w:t>
            </w:r>
          </w:p>
        </w:tc>
        <w:tc>
          <w:tcPr>
            <w:tcW w:w="2268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B308A8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 w:rsidP="001764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lance. “A”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er. “t”</w:t>
            </w:r>
          </w:p>
          <w:p w:rsidR="00176425" w:rsidRPr="00B308A8" w:rsidRDefault="00176425" w:rsidP="0017642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176425" w:rsidRPr="00B308A8" w:rsidRDefault="00176425" w:rsidP="001764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er. “w”</w:t>
            </w:r>
          </w:p>
          <w:p w:rsidR="00176425" w:rsidRPr="00B308A8" w:rsidRDefault="00176425" w:rsidP="001764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 w:rsidP="001764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ist [‘</w:t>
            </w:r>
            <w:proofErr w:type="spellStart"/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julist</w:t>
            </w:r>
            <w:proofErr w:type="spellEnd"/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 “o”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 a car. “r”</w:t>
            </w:r>
          </w:p>
          <w:p w:rsidR="00176425" w:rsidRPr="00B308A8" w:rsidRDefault="00176425" w:rsidP="001764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</w:t>
            </w:r>
            <w:r w:rsidRPr="00B308A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  <w:t>k</w:t>
            </w:r>
            <w:r w:rsidR="002E70DE" w:rsidRPr="00B308A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  <w:t xml:space="preserve">. </w:t>
            </w:r>
            <w:r w:rsidR="002E70DE"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”</w:t>
            </w: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25" w:rsidRPr="00B308A8" w:rsidRDefault="00176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35AA6" w:rsidRPr="00B308A8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</w:t>
            </w: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Pr="00B308A8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1FE" w:rsidRPr="00B308A8" w:rsidRDefault="00E82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AA6" w:rsidRPr="00E821FE" w:rsidTr="00F35AA6">
        <w:tc>
          <w:tcPr>
            <w:tcW w:w="1276" w:type="dxa"/>
          </w:tcPr>
          <w:p w:rsidR="00B54679" w:rsidRDefault="002E70DE" w:rsidP="002E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  <w:p w:rsidR="00B54679" w:rsidRDefault="00B54679" w:rsidP="002E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разминка.</w:t>
            </w:r>
          </w:p>
          <w:p w:rsidR="002E70DE" w:rsidRPr="00B57721" w:rsidRDefault="002E70DE" w:rsidP="002E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21">
              <w:rPr>
                <w:rFonts w:ascii="Times New Roman" w:hAnsi="Times New Roman" w:cs="Times New Roman"/>
                <w:sz w:val="24"/>
                <w:szCs w:val="24"/>
              </w:rPr>
              <w:t>Развитие навыков употребление в речи лексики по  теме «Профессии»</w:t>
            </w:r>
          </w:p>
          <w:p w:rsidR="00F35AA6" w:rsidRPr="00B54679" w:rsidRDefault="002E70DE" w:rsidP="002E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21">
              <w:rPr>
                <w:rFonts w:ascii="Times New Roman" w:hAnsi="Times New Roman" w:cs="Times New Roman"/>
                <w:sz w:val="24"/>
                <w:szCs w:val="24"/>
              </w:rPr>
              <w:t>12 минут</w:t>
            </w:r>
            <w:r w:rsidRPr="00B54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70DE" w:rsidRPr="00B54679" w:rsidRDefault="002E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5AA6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remember the words which will be useful at the lesson.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Repeat after me.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pilot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teacher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baker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cook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doctor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nurse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taxi driver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mechanic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painter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postman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waiter;</w:t>
            </w:r>
          </w:p>
          <w:p w:rsidR="00A245FA" w:rsidRPr="0077482D" w:rsidRDefault="00752B1A" w:rsidP="00A24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  <w:r w:rsidR="00337835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;</w:t>
            </w:r>
          </w:p>
          <w:p w:rsidR="00752B1A" w:rsidRPr="0077482D" w:rsidRDefault="00337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n a</w:t>
            </w:r>
            <w:r w:rsidR="00752B1A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kery;</w:t>
            </w:r>
          </w:p>
          <w:p w:rsidR="00752B1A" w:rsidRPr="0077482D" w:rsidRDefault="003378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n a</w:t>
            </w:r>
            <w:r w:rsidR="00752B1A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pital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37835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arage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37835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fé;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o work;</w:t>
            </w:r>
          </w:p>
          <w:p w:rsidR="00752B1A" w:rsidRPr="0077482D" w:rsidRDefault="0075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8E6A12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each;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245FA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aint;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o drive;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245FA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pair a car;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o deliver letters;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.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Let’s read by chain, please. </w:t>
            </w: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Now match the jobs and activities.</w:t>
            </w: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6920" w:rsidRPr="0077482D" w:rsidRDefault="00AA6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Now, let’s work by chain. Ask the question and answer it.</w:t>
            </w:r>
            <w:r w:rsidR="0003372F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372F" w:rsidRPr="0077482D">
              <w:rPr>
                <w:rFonts w:ascii="Times New Roman" w:hAnsi="Times New Roman" w:cs="Times New Roman"/>
                <w:sz w:val="24"/>
                <w:szCs w:val="24"/>
              </w:rPr>
              <w:t>(учитель начинает, ребенок отвечает и сам задает вопрос и так до конца)</w:t>
            </w: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 </w:t>
            </w:r>
            <w:r w:rsidR="000D2B20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books </w:t>
            </w:r>
            <w:r w:rsidR="000D2B20" w:rsidRPr="007748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 78, Ex. 1.</w:t>
            </w:r>
          </w:p>
          <w:p w:rsidR="00B57721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</w:t>
            </w:r>
            <w:r w:rsidR="00384AD9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ople in the picture to the</w:t>
            </w:r>
            <w:r w:rsidR="0003372F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="00384AD9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b.</w:t>
            </w: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Pr="0077482D" w:rsidRDefault="008E38BF" w:rsidP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What</w:t>
            </w:r>
            <w:proofErr w:type="gramEnd"/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 is the most interesting for you?</w:t>
            </w:r>
          </w:p>
          <w:p w:rsidR="008E38BF" w:rsidRPr="0077482D" w:rsidRDefault="008E38BF" w:rsidP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Pr="0077482D" w:rsidRDefault="008E38BF" w:rsidP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8E38BF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84AD9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Answer the questions: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AA6920" w:rsidP="00384A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does a doctor </w:t>
            </w:r>
            <w:r w:rsidR="00384AD9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?</w:t>
            </w:r>
          </w:p>
          <w:p w:rsidR="00AA6920" w:rsidRPr="0077482D" w:rsidRDefault="00AA6920" w:rsidP="00AA69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6920" w:rsidRPr="0077482D" w:rsidRDefault="00AA6920" w:rsidP="00AA69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6920" w:rsidRPr="0077482D" w:rsidRDefault="00AA6920" w:rsidP="00384A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es a bakery</w:t>
            </w:r>
            <w:r w:rsidR="00384AD9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?</w:t>
            </w:r>
          </w:p>
          <w:p w:rsidR="00AA6920" w:rsidRPr="0077482D" w:rsidRDefault="00AA6920" w:rsidP="00AA692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1EC" w:rsidRPr="0077482D" w:rsidRDefault="009021EC" w:rsidP="00AA692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84AD9" w:rsidRPr="0077482D" w:rsidRDefault="009021EC" w:rsidP="00384A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A6920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does a mechanic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?</w:t>
            </w:r>
          </w:p>
          <w:p w:rsidR="00AA6920" w:rsidRPr="0077482D" w:rsidRDefault="00AA6920" w:rsidP="00AA6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1EC" w:rsidRPr="0077482D" w:rsidRDefault="00AA6920" w:rsidP="00384A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es a teacher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?</w:t>
            </w:r>
          </w:p>
          <w:p w:rsidR="00AA6920" w:rsidRPr="0077482D" w:rsidRDefault="00AA6920" w:rsidP="00AA69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6920" w:rsidRPr="0077482D" w:rsidRDefault="00AA6920" w:rsidP="00AA69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1EC" w:rsidRPr="0077482D" w:rsidRDefault="009021EC" w:rsidP="00384A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es</w:t>
            </w:r>
            <w:r w:rsidR="00AA6920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waiter</w:t>
            </w:r>
            <w:r w:rsidR="004A391A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?</w:t>
            </w:r>
          </w:p>
          <w:p w:rsidR="00AA6920" w:rsidRPr="0077482D" w:rsidRDefault="00AA6920" w:rsidP="00AA69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6920" w:rsidRPr="0077482D" w:rsidRDefault="00AA6920" w:rsidP="00AA69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201" w:rsidRPr="0077482D" w:rsidRDefault="009021EC" w:rsidP="0060420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es</w:t>
            </w:r>
            <w:r w:rsidR="00D40373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ostman </w:t>
            </w:r>
            <w:r w:rsidR="00604201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?</w:t>
            </w:r>
          </w:p>
          <w:p w:rsidR="00604201" w:rsidRPr="0077482D" w:rsidRDefault="00604201" w:rsidP="00604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201" w:rsidRPr="0077482D" w:rsidRDefault="00604201" w:rsidP="00604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201" w:rsidRPr="0077482D" w:rsidRDefault="00604201" w:rsidP="00604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4201" w:rsidRPr="0077482D" w:rsidRDefault="006042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35AA6" w:rsidRPr="0077482D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6A12" w:rsidRPr="0077482D" w:rsidRDefault="008E6A12" w:rsidP="008E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 teacher teaches </w:t>
            </w:r>
            <w:r w:rsidR="00B57721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E6A12" w:rsidRPr="0077482D" w:rsidRDefault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baker bakes bread.</w:t>
            </w:r>
          </w:p>
          <w:p w:rsidR="00F94983" w:rsidRPr="0077482D" w:rsidRDefault="00F949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A0F06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me</w:t>
            </w:r>
            <w:r w:rsidR="00B57721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ic repairs a car</w:t>
            </w:r>
            <w:r w:rsidR="00AA0F06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57721" w:rsidRPr="0077482D" w:rsidRDefault="00AA0F06" w:rsidP="00AA0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doctor and a nurse</w:t>
            </w:r>
            <w:r w:rsidR="00B57721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at people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9699E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0F06" w:rsidRPr="0077482D" w:rsidRDefault="00B9699E" w:rsidP="00AA0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A waiter serves food and drin</w:t>
            </w:r>
            <w:r w:rsidR="00B57721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="00BF300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300C" w:rsidRPr="0077482D" w:rsidRDefault="00B9699E" w:rsidP="00AA0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postman delivers</w:t>
            </w:r>
            <w:r w:rsidR="00BF300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s to people. </w:t>
            </w:r>
          </w:p>
          <w:p w:rsidR="00B9699E" w:rsidRPr="0077482D" w:rsidRDefault="00BF300C" w:rsidP="00AA0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taxi driver drives a car.</w:t>
            </w:r>
          </w:p>
          <w:p w:rsidR="00BF300C" w:rsidRPr="0077482D" w:rsidRDefault="00BF300C" w:rsidP="00AA0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pilot flies a plane.</w:t>
            </w:r>
          </w:p>
          <w:p w:rsidR="00B57721" w:rsidRPr="0077482D" w:rsidRDefault="00BF300C" w:rsidP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painter paints walls.</w:t>
            </w:r>
            <w:r w:rsidR="00B57721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57721" w:rsidRPr="0077482D" w:rsidRDefault="00B57721" w:rsidP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 w:rsidP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a waiter do at work?</w:t>
            </w:r>
          </w:p>
          <w:p w:rsidR="00B57721" w:rsidRPr="0077482D" w:rsidRDefault="00B57721" w:rsidP="00B5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e serves food and drinks……</w:t>
            </w:r>
          </w:p>
          <w:p w:rsidR="00B9699E" w:rsidRPr="0077482D" w:rsidRDefault="00B9699E" w:rsidP="00AA0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721" w:rsidRPr="0077482D" w:rsidRDefault="00B57721" w:rsidP="00AA0F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Mr</w:t>
            </w:r>
            <w:proofErr w:type="gramEnd"/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wn is a painter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Mrs</w:t>
            </w:r>
            <w:proofErr w:type="gramEnd"/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kins is a doctor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Mr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pson is a baker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Jones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 teacher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Mr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son is a waiter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Mr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en is a mechanic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 Miss Smith is a taxi driver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 Mr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iams is a postman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Pr="0077482D" w:rsidRDefault="008E38BF" w:rsidP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t interesting profession for me is a…..</w:t>
            </w: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Pr="0077482D" w:rsidRDefault="008E38BF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AA6920" w:rsidP="00384A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octor works</w:t>
            </w:r>
            <w:r w:rsidR="008E38BF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</w:t>
            </w:r>
            <w:r w:rsidR="00384AD9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pital.</w:t>
            </w:r>
          </w:p>
          <w:p w:rsidR="00384AD9" w:rsidRPr="0077482D" w:rsidRDefault="00AA6920" w:rsidP="00384A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kery</w:t>
            </w:r>
            <w:r w:rsidR="00384AD9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 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 bakery.</w:t>
            </w:r>
          </w:p>
          <w:p w:rsidR="009021EC" w:rsidRPr="0077482D" w:rsidRDefault="00AA6920" w:rsidP="00384A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echanic works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garage.</w:t>
            </w:r>
          </w:p>
          <w:p w:rsidR="009021EC" w:rsidRPr="0077482D" w:rsidRDefault="00AA6920" w:rsidP="00384A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eacher</w:t>
            </w:r>
            <w:r w:rsidR="009021EC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 at school.</w:t>
            </w:r>
          </w:p>
          <w:p w:rsidR="004A391A" w:rsidRPr="0077482D" w:rsidRDefault="00AA6920" w:rsidP="00384A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waiter</w:t>
            </w:r>
            <w:r w:rsidR="004A391A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 in a café.</w:t>
            </w:r>
          </w:p>
          <w:p w:rsidR="004A391A" w:rsidRPr="0077482D" w:rsidRDefault="00D40373" w:rsidP="00384A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ostman</w:t>
            </w:r>
            <w:r w:rsidR="004A391A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 at the post office</w:t>
            </w:r>
            <w:r w:rsidR="00337835" w:rsidRPr="00774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4201" w:rsidRPr="0077482D" w:rsidRDefault="00604201" w:rsidP="006042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AD9" w:rsidRPr="0077482D" w:rsidRDefault="00384AD9" w:rsidP="00384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5AA6" w:rsidRPr="00B57721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35AA6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2</w:t>
            </w: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3</w:t>
            </w: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372F" w:rsidRDefault="000337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4</w:t>
            </w: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5</w:t>
            </w: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0373" w:rsidRDefault="00D40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6</w:t>
            </w:r>
          </w:p>
          <w:p w:rsidR="0077482D" w:rsidRDefault="0077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82D" w:rsidRDefault="0077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82D" w:rsidRDefault="0077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82D" w:rsidRDefault="0077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82D" w:rsidRDefault="0077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82D" w:rsidRDefault="0077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7</w:t>
            </w: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8BF" w:rsidRPr="0003372F" w:rsidRDefault="008E3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AA6" w:rsidRPr="00E821FE" w:rsidTr="00F35AA6">
        <w:tc>
          <w:tcPr>
            <w:tcW w:w="1276" w:type="dxa"/>
          </w:tcPr>
          <w:p w:rsidR="00B54679" w:rsidRDefault="00B54679" w:rsidP="0060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B54679" w:rsidRDefault="00B54679" w:rsidP="0060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B5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B54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679" w:rsidRDefault="00B54679" w:rsidP="006042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201" w:rsidRPr="0036767C" w:rsidRDefault="0036767C" w:rsidP="0036767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B54679" w:rsidRPr="0036767C">
              <w:rPr>
                <w:rFonts w:ascii="Times New Roman" w:hAnsi="Times New Roman"/>
                <w:sz w:val="24"/>
                <w:szCs w:val="24"/>
              </w:rPr>
              <w:t xml:space="preserve">Закрепление правила </w:t>
            </w:r>
            <w:r w:rsidR="00B54679" w:rsidRPr="0036767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B54679" w:rsidRPr="0036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679" w:rsidRPr="0036767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устной речи.</w:t>
            </w:r>
          </w:p>
          <w:p w:rsidR="00F35AA6" w:rsidRPr="00B54679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57F6" w:rsidRDefault="000D2B20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k, let’</w:t>
            </w:r>
            <w:r w:rsidR="000A3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do Ex.2 </w:t>
            </w:r>
            <w:r w:rsidR="000A33F7" w:rsidRPr="000A33F7">
              <w:rPr>
                <w:rFonts w:ascii="Times New Roman" w:hAnsi="Times New Roman"/>
                <w:sz w:val="24"/>
                <w:szCs w:val="24"/>
                <w:lang w:val="en-US"/>
              </w:rPr>
              <w:t>We’ll talk about what people</w:t>
            </w:r>
            <w:r w:rsidRPr="000A3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doing now. </w:t>
            </w:r>
          </w:p>
          <w:p w:rsidR="009657F6" w:rsidRDefault="009657F6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7F6" w:rsidRDefault="009657F6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read the words.</w:t>
            </w:r>
          </w:p>
          <w:p w:rsidR="009657F6" w:rsidRDefault="009657F6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57F6" w:rsidRDefault="009657F6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090E" w:rsidRDefault="0082090E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0913" w:rsidRDefault="000D2B20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3F7">
              <w:rPr>
                <w:rFonts w:ascii="Times New Roman" w:hAnsi="Times New Roman"/>
                <w:sz w:val="24"/>
                <w:szCs w:val="24"/>
                <w:lang w:val="en-US"/>
              </w:rPr>
              <w:t>Listen to my sentences and try to make up the similar ones according to the model</w:t>
            </w:r>
            <w:r w:rsidR="00A8091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80913" w:rsidRDefault="00A80913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0913" w:rsidRDefault="000D2B20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09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grammar tense have we used? </w:t>
            </w:r>
          </w:p>
          <w:p w:rsidR="00A80913" w:rsidRDefault="00A80913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4679" w:rsidRDefault="00B54679" w:rsidP="00B546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, h</w:t>
            </w:r>
            <w:r w:rsidRPr="00D91D73">
              <w:rPr>
                <w:rFonts w:ascii="Times New Roman" w:hAnsi="Times New Roman"/>
                <w:sz w:val="24"/>
                <w:szCs w:val="24"/>
                <w:lang w:val="en-US"/>
              </w:rPr>
              <w:t>ow do we form the sentences when we want to say what people are doing now? Make</w:t>
            </w:r>
            <w:r w:rsidRPr="001216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1D73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1216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1D73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216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1D73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1216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1D73">
              <w:rPr>
                <w:rFonts w:ascii="Times New Roman" w:hAnsi="Times New Roman"/>
                <w:sz w:val="24"/>
                <w:szCs w:val="24"/>
                <w:lang w:val="en-US"/>
              </w:rPr>
              <w:t>rule</w:t>
            </w:r>
            <w:r w:rsidRPr="001216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54679" w:rsidRPr="001216A1" w:rsidRDefault="00B54679" w:rsidP="00B546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35A1" w:rsidRDefault="00A835A1" w:rsidP="00A835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>So, here is the scheme of Present Continuous.</w:t>
            </w:r>
          </w:p>
          <w:p w:rsidR="00A835A1" w:rsidRPr="001A322E" w:rsidRDefault="00A835A1" w:rsidP="00A835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0913" w:rsidRDefault="00A80913" w:rsidP="000D2B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E58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w, look at the screen, please and </w:t>
            </w:r>
            <w:r w:rsidR="00B54679">
              <w:rPr>
                <w:rFonts w:ascii="Times New Roman" w:hAnsi="Times New Roman"/>
                <w:sz w:val="24"/>
                <w:szCs w:val="24"/>
                <w:lang w:val="en-US"/>
              </w:rPr>
              <w:t>revise</w:t>
            </w:r>
            <w:r w:rsidR="005E58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grammar rule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 is a short story for you.</w:t>
            </w:r>
          </w:p>
          <w:p w:rsidR="00F35AA6" w:rsidRPr="00AA6920" w:rsidRDefault="00F35AA6" w:rsidP="00436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35AA6" w:rsidRPr="00AA6920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57F6" w:rsidRPr="00AA6920" w:rsidRDefault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57F6" w:rsidRPr="00AA6920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ad a book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alk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ay goodbye to the children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aint a hospital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look at the postman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pair a car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ait for the ambulance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liver a letter to Mrs. Harris;</w:t>
            </w:r>
          </w:p>
          <w:p w:rsidR="009657F6" w:rsidRDefault="009657F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rive a ta</w:t>
            </w:r>
            <w:r w:rsidR="0082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;</w:t>
            </w:r>
          </w:p>
          <w:p w:rsidR="0082090E" w:rsidRDefault="0082090E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rve drinks.</w:t>
            </w:r>
          </w:p>
          <w:p w:rsidR="00A80913" w:rsidRDefault="00A80913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износят свои варианты.</w:t>
            </w:r>
          </w:p>
          <w:p w:rsidR="00A80913" w:rsidRDefault="00A80913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B06" w:rsidRDefault="00333B06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13" w:rsidRPr="00AA6920" w:rsidRDefault="00A80913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A6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A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913" w:rsidRPr="00AA6920" w:rsidRDefault="00A80913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13" w:rsidRPr="00AA6920" w:rsidRDefault="00A80913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79" w:rsidRDefault="00B54679" w:rsidP="00B54679">
            <w:pPr>
              <w:rPr>
                <w:rFonts w:ascii="Times New Roman" w:hAnsi="Times New Roman"/>
                <w:sz w:val="24"/>
                <w:szCs w:val="24"/>
              </w:rPr>
            </w:pPr>
            <w:r w:rsidRPr="00437F4A">
              <w:rPr>
                <w:rFonts w:ascii="Times New Roman" w:hAnsi="Times New Roman"/>
                <w:sz w:val="24"/>
                <w:szCs w:val="24"/>
              </w:rPr>
              <w:t>Дети дают варианты ответов на русском языке.</w:t>
            </w:r>
          </w:p>
          <w:p w:rsidR="00B54679" w:rsidRDefault="00B54679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79" w:rsidRDefault="00B54679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1" w:rsidRDefault="00A835A1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1" w:rsidRDefault="00A835A1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1" w:rsidRDefault="00A835A1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E6" w:rsidRDefault="00787CE6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13" w:rsidRDefault="00A80913" w:rsidP="009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видео.</w:t>
            </w:r>
          </w:p>
          <w:p w:rsidR="00A80913" w:rsidRPr="00A80913" w:rsidRDefault="00A80913" w:rsidP="009657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35AA6" w:rsidRPr="009657F6" w:rsidRDefault="00F35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35AA6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0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8)</w:t>
            </w: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B308A8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9</w:t>
            </w:r>
          </w:p>
          <w:p w:rsidR="005E5822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A1" w:rsidRDefault="00A83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A1" w:rsidRPr="00B308A8" w:rsidRDefault="00A835A1" w:rsidP="00A83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A1" w:rsidRDefault="00A83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A1" w:rsidRDefault="00A83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A1" w:rsidRDefault="00A83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A1" w:rsidRDefault="00A83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35A1" w:rsidRDefault="00A8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E6" w:rsidRPr="00787CE6" w:rsidRDefault="00787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1" w:rsidRDefault="00A835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5822" w:rsidRPr="005E5822" w:rsidRDefault="005E5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</w:p>
        </w:tc>
      </w:tr>
      <w:tr w:rsidR="00F35AA6" w:rsidRPr="0082090E" w:rsidTr="00C81E0C">
        <w:trPr>
          <w:trHeight w:val="6510"/>
        </w:trPr>
        <w:tc>
          <w:tcPr>
            <w:tcW w:w="1276" w:type="dxa"/>
          </w:tcPr>
          <w:p w:rsidR="00F35AA6" w:rsidRPr="0036767C" w:rsidRDefault="0036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36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 xml:space="preserve"> Закрепление правила </w:t>
            </w:r>
            <w:r w:rsidRPr="0036767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67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F6A">
              <w:rPr>
                <w:rFonts w:ascii="Times New Roman" w:hAnsi="Times New Roman"/>
                <w:sz w:val="24"/>
                <w:szCs w:val="24"/>
              </w:rPr>
              <w:t xml:space="preserve">в письменной </w:t>
            </w:r>
            <w:r>
              <w:rPr>
                <w:rFonts w:ascii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3686" w:type="dxa"/>
          </w:tcPr>
          <w:p w:rsidR="00750075" w:rsidRPr="001A322E" w:rsidRDefault="00750075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>Let’s remember the spelling with –</w:t>
            </w:r>
            <w:proofErr w:type="spellStart"/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m.</w:t>
            </w:r>
            <w:r w:rsidR="00E4253F" w:rsidRPr="001A3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4253F" w:rsidRPr="001A322E" w:rsidRDefault="00E4253F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253F" w:rsidRPr="001A322E" w:rsidRDefault="00E4253F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>Let’s do a small task. Take a paper and put the verbs in a right column.</w:t>
            </w:r>
          </w:p>
          <w:p w:rsidR="00E4253F" w:rsidRPr="001A322E" w:rsidRDefault="00E4253F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>You have 2 minutes.</w:t>
            </w:r>
          </w:p>
          <w:p w:rsidR="00E4253F" w:rsidRPr="001A322E" w:rsidRDefault="00E4253F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change the papers, please. Let’s check up. </w:t>
            </w:r>
          </w:p>
          <w:p w:rsidR="0043609B" w:rsidRPr="001A322E" w:rsidRDefault="0043609B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609B" w:rsidRDefault="0043609B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>Now, let’s play a little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’ll give </w:t>
            </w:r>
            <w:r w:rsidR="00750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a paper. You task is to make the sentences in Present Continuous. Let’s work in groups. </w:t>
            </w:r>
          </w:p>
          <w:p w:rsidR="00C81E0C" w:rsidRDefault="00C81E0C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1E0C" w:rsidRDefault="00C81E0C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have 5 minutes.</w:t>
            </w:r>
          </w:p>
          <w:p w:rsidR="00D61E2E" w:rsidRDefault="00D61E2E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check up. Exchange your papers, please. Look at the screen</w:t>
            </w:r>
            <w:r w:rsidRPr="00B30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B30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30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B30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Pr="00B30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B30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stake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61E2E" w:rsidRDefault="00D61E2E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second group has … mistakes.</w:t>
            </w:r>
          </w:p>
          <w:p w:rsidR="00D61E2E" w:rsidRPr="00D61E2E" w:rsidRDefault="00D61E2E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third group has …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stake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216A1" w:rsidRPr="00D61E2E" w:rsidRDefault="001216A1" w:rsidP="00D91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4253F" w:rsidRDefault="00E4253F" w:rsidP="00D91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ают варианты на русском языке.</w:t>
            </w:r>
          </w:p>
          <w:p w:rsidR="00E4253F" w:rsidRDefault="00E4253F" w:rsidP="00D91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3F" w:rsidRPr="00437F4A" w:rsidRDefault="00E4253F" w:rsidP="00D91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.</w:t>
            </w:r>
          </w:p>
          <w:p w:rsidR="00F35AA6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A1" w:rsidRDefault="001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A1" w:rsidRPr="001216A1" w:rsidRDefault="00121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5AA6" w:rsidRPr="0082090E" w:rsidRDefault="00F3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65CE" w:rsidRPr="00333B06" w:rsidRDefault="00786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 w:rsidR="00333B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33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D61E2E" w:rsidRPr="00D61E2E" w:rsidRDefault="00D6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2E" w:rsidRPr="00D61E2E" w:rsidRDefault="00D6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2E" w:rsidRPr="00D61E2E" w:rsidRDefault="00D6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2E" w:rsidRPr="00D61E2E" w:rsidRDefault="00D6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E2E" w:rsidRDefault="00333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1</w:t>
            </w:r>
          </w:p>
          <w:p w:rsidR="00D61E2E" w:rsidRDefault="00D61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E2E" w:rsidRDefault="00D61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E2E" w:rsidRDefault="00333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2</w:t>
            </w: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837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3</w:t>
            </w: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155" w:rsidRDefault="0037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65CE" w:rsidRDefault="00786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65CE" w:rsidRPr="00392EC6" w:rsidRDefault="00786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1E0C" w:rsidRPr="00B308A8" w:rsidTr="00C81E0C">
        <w:trPr>
          <w:trHeight w:val="270"/>
        </w:trPr>
        <w:tc>
          <w:tcPr>
            <w:tcW w:w="1276" w:type="dxa"/>
          </w:tcPr>
          <w:p w:rsidR="00C81E0C" w:rsidRPr="00EC17B0" w:rsidRDefault="00C81E0C" w:rsidP="00C81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3686" w:type="dxa"/>
          </w:tcPr>
          <w:p w:rsidR="001A322E" w:rsidRPr="001A322E" w:rsidRDefault="001A322E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let’s play the game “Cards”. So, I have some cards. Your task is show the action </w:t>
            </w:r>
            <w:r w:rsidR="008020F0" w:rsidRPr="001A322E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 read in the card. </w:t>
            </w:r>
          </w:p>
          <w:p w:rsidR="00C81E0C" w:rsidRDefault="00C81E0C" w:rsidP="00D91D73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Read, dance, play, </w:t>
            </w:r>
            <w:r w:rsidR="007865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aw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sit, sing, watch TV, play computer games, sleep,</w:t>
            </w:r>
            <w:r w:rsidR="007865C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run, walk, speak English, write, cry, </w:t>
            </w:r>
            <w:r w:rsidR="001A322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nt,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drive.</w:t>
            </w:r>
          </w:p>
          <w:p w:rsidR="001A322E" w:rsidRDefault="001A322E" w:rsidP="00D91D73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A322E" w:rsidRDefault="001A322E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22E">
              <w:rPr>
                <w:rFonts w:ascii="Times New Roman" w:hAnsi="Times New Roman"/>
                <w:sz w:val="24"/>
                <w:szCs w:val="24"/>
                <w:lang w:val="en-US"/>
              </w:rPr>
              <w:t>So, You are reading no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.</w:t>
            </w:r>
          </w:p>
          <w:p w:rsidR="001A322E" w:rsidRPr="001A322E" w:rsidRDefault="001A322E" w:rsidP="00D91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вторить со всеми глаголами).</w:t>
            </w:r>
          </w:p>
          <w:p w:rsidR="00C81E0C" w:rsidRPr="00895F6A" w:rsidRDefault="00C81E0C" w:rsidP="00C81E0C">
            <w:pPr>
              <w:rPr>
                <w:rFonts w:ascii="Times New Roman" w:hAnsi="Times New Roman"/>
                <w:sz w:val="24"/>
                <w:szCs w:val="24"/>
              </w:rPr>
            </w:pPr>
            <w:r w:rsidRPr="00895F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95F6A" w:rsidRPr="00895F6A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="00895F6A" w:rsidRPr="00895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5F6A" w:rsidRPr="00895F6A">
              <w:rPr>
                <w:rFonts w:ascii="Times New Roman" w:hAnsi="Times New Roman"/>
                <w:sz w:val="24"/>
                <w:szCs w:val="24"/>
                <w:lang w:val="en-US"/>
              </w:rPr>
              <w:t>sit</w:t>
            </w:r>
            <w:r w:rsidR="00895F6A" w:rsidRPr="00895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F6A" w:rsidRPr="00895F6A"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="00895F6A" w:rsidRPr="00895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5F6A" w:rsidRPr="00895F6A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895F6A" w:rsidRPr="00895F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81E0C" w:rsidRDefault="00C81E0C" w:rsidP="00C81E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you reading?</w:t>
            </w:r>
          </w:p>
          <w:p w:rsidR="00C81E0C" w:rsidRPr="00C81E0C" w:rsidRDefault="00C81E0C" w:rsidP="00C81E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, I am/ No, I’m not.</w:t>
            </w:r>
          </w:p>
        </w:tc>
        <w:tc>
          <w:tcPr>
            <w:tcW w:w="1134" w:type="dxa"/>
          </w:tcPr>
          <w:p w:rsidR="00C81E0C" w:rsidRPr="00C81E0C" w:rsidRDefault="00C81E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81E0C" w:rsidRDefault="001A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4</w:t>
            </w:r>
          </w:p>
          <w:p w:rsidR="001A322E" w:rsidRPr="00D61E2E" w:rsidRDefault="001A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w?</w:t>
            </w:r>
          </w:p>
        </w:tc>
      </w:tr>
      <w:tr w:rsidR="008020F0" w:rsidRPr="00B308A8" w:rsidTr="00373155">
        <w:trPr>
          <w:trHeight w:val="690"/>
        </w:trPr>
        <w:tc>
          <w:tcPr>
            <w:tcW w:w="1276" w:type="dxa"/>
          </w:tcPr>
          <w:p w:rsidR="008020F0" w:rsidRPr="00895F6A" w:rsidRDefault="00895F6A" w:rsidP="00C81E0C">
            <w:pPr>
              <w:rPr>
                <w:rFonts w:ascii="Times New Roman" w:hAnsi="Times New Roman"/>
                <w:sz w:val="24"/>
                <w:szCs w:val="24"/>
              </w:rPr>
            </w:pPr>
            <w:r w:rsidRPr="00B308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)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 xml:space="preserve"> Закрепление правила </w:t>
            </w:r>
            <w:r w:rsidRPr="0036767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67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6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чтении диалога.</w:t>
            </w:r>
          </w:p>
        </w:tc>
        <w:tc>
          <w:tcPr>
            <w:tcW w:w="3686" w:type="dxa"/>
          </w:tcPr>
          <w:p w:rsidR="00895F6A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, let’s do Ex.3 p.78. You will hear the dialogue between James and Mike. Listen to the dialogue very carefully and answer the questions: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</w:t>
            </w:r>
            <w:r w:rsidRPr="00424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424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mes</w:t>
            </w:r>
            <w:r w:rsidRPr="00424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’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424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 w:rsidRPr="00424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?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 is Mike’s father?</w:t>
            </w:r>
          </w:p>
          <w:p w:rsidR="00895F6A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95F6A" w:rsidRDefault="00895F6A" w:rsidP="00895F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5F6A" w:rsidRDefault="00895F6A" w:rsidP="00895F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F6A">
              <w:rPr>
                <w:rFonts w:ascii="Times New Roman" w:hAnsi="Times New Roman"/>
                <w:sz w:val="24"/>
                <w:szCs w:val="24"/>
                <w:lang w:val="en-US"/>
              </w:rPr>
              <w:t>Now, read the dialogue in pairs and find the sentences in Present Continuous Tense.</w:t>
            </w:r>
          </w:p>
          <w:p w:rsidR="000E4A08" w:rsidRDefault="000E4A08" w:rsidP="00895F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020F0" w:rsidRPr="00895F6A" w:rsidRDefault="008020F0" w:rsidP="00D91D73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95F6A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95F6A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95F6A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95F6A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895F6A" w:rsidRPr="00437F4A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ke’s father is Mr. Brown.</w:t>
            </w:r>
          </w:p>
          <w:p w:rsidR="008020F0" w:rsidRDefault="00895F6A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mes’s father is Mr. Jones.</w:t>
            </w:r>
          </w:p>
          <w:p w:rsidR="00787CE6" w:rsidRDefault="00787CE6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87CE6" w:rsidRDefault="00787CE6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87CE6" w:rsidRDefault="00787CE6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87CE6" w:rsidRDefault="00787CE6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87CE6" w:rsidRDefault="00787CE6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87CE6" w:rsidRDefault="00787CE6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87CE6" w:rsidRDefault="00787CE6" w:rsidP="00895F6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787CE6" w:rsidRPr="00895F6A" w:rsidRDefault="00787CE6" w:rsidP="00895F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020F0" w:rsidRPr="00895F6A" w:rsidRDefault="00802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020F0" w:rsidRPr="00895F6A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5</w:t>
            </w:r>
          </w:p>
        </w:tc>
      </w:tr>
      <w:tr w:rsidR="00373155" w:rsidRPr="00D868FC" w:rsidTr="00787CE6">
        <w:trPr>
          <w:trHeight w:val="2117"/>
        </w:trPr>
        <w:tc>
          <w:tcPr>
            <w:tcW w:w="1276" w:type="dxa"/>
          </w:tcPr>
          <w:p w:rsidR="00373155" w:rsidRPr="00D868FC" w:rsidRDefault="00787CE6" w:rsidP="00C81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787CE6">
              <w:rPr>
                <w:rFonts w:ascii="Times New Roman" w:hAnsi="Times New Roman"/>
                <w:sz w:val="24"/>
                <w:szCs w:val="24"/>
              </w:rPr>
              <w:t xml:space="preserve">) Закрепление правила </w:t>
            </w:r>
            <w:r w:rsidRPr="00787CE6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787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CE6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868FC">
              <w:rPr>
                <w:rFonts w:ascii="Times New Roman" w:hAnsi="Times New Roman"/>
                <w:sz w:val="24"/>
                <w:szCs w:val="24"/>
              </w:rPr>
              <w:t>монологической речи.</w:t>
            </w:r>
          </w:p>
        </w:tc>
        <w:tc>
          <w:tcPr>
            <w:tcW w:w="3686" w:type="dxa"/>
          </w:tcPr>
          <w:p w:rsidR="00787CE6" w:rsidRPr="00D868FC" w:rsidRDefault="00787CE6" w:rsidP="00D91D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nk you. Let’s do one more task. Look at the blackboard. Here is a p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icture of a family. Who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>: “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person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doing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?”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 w:rsidR="00D868FC" w:rsidRPr="00D86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68FC">
              <w:rPr>
                <w:rFonts w:ascii="Times New Roman" w:hAnsi="Times New Roman"/>
                <w:sz w:val="24"/>
                <w:szCs w:val="24"/>
                <w:lang w:val="en-US"/>
              </w:rPr>
              <w:t>You have 5 minutes.</w:t>
            </w:r>
          </w:p>
          <w:p w:rsidR="00373155" w:rsidRPr="00D868FC" w:rsidRDefault="00373155" w:rsidP="00D91D73">
            <w:pPr>
              <w:rPr>
                <w:rFonts w:ascii="Times New Roman" w:hAnsi="Times New Roman"/>
                <w:sz w:val="24"/>
                <w:szCs w:val="24"/>
              </w:rPr>
            </w:pPr>
            <w:r w:rsidRPr="00D86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73155" w:rsidRPr="00D868FC" w:rsidRDefault="00787CE6" w:rsidP="00C81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68FC">
              <w:rPr>
                <w:rFonts w:ascii="Times New Roman" w:hAnsi="Times New Roman"/>
                <w:sz w:val="24"/>
                <w:szCs w:val="24"/>
              </w:rPr>
              <w:t xml:space="preserve">. 1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68FC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134" w:type="dxa"/>
          </w:tcPr>
          <w:p w:rsidR="00373155" w:rsidRPr="00D868FC" w:rsidRDefault="0037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3155" w:rsidRP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6-17</w:t>
            </w:r>
          </w:p>
        </w:tc>
      </w:tr>
      <w:tr w:rsidR="000E4A08" w:rsidRPr="004247FB" w:rsidTr="00B8767B">
        <w:trPr>
          <w:trHeight w:val="3174"/>
        </w:trPr>
        <w:tc>
          <w:tcPr>
            <w:tcW w:w="1276" w:type="dxa"/>
          </w:tcPr>
          <w:p w:rsidR="008562C6" w:rsidRPr="00EC17B0" w:rsidRDefault="008562C6" w:rsidP="008562C6">
            <w:pPr>
              <w:rPr>
                <w:rFonts w:ascii="Times New Roman" w:hAnsi="Times New Roman"/>
                <w:sz w:val="24"/>
                <w:szCs w:val="24"/>
              </w:rPr>
            </w:pPr>
            <w:r w:rsidRPr="008562C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lusion</w:t>
            </w:r>
            <w:r w:rsidRPr="008562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E4A08" w:rsidRPr="00EC17B0" w:rsidRDefault="000E4A08" w:rsidP="0042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4A08" w:rsidRPr="008562C6" w:rsidRDefault="008562C6" w:rsidP="004247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, for today our lesson is over.</w:t>
            </w:r>
          </w:p>
          <w:p w:rsidR="000E4A08" w:rsidRPr="00437F4A" w:rsidRDefault="000E4A08" w:rsidP="004247F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</w:t>
            </w:r>
            <w:r w:rsidRPr="008562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d</w:t>
            </w:r>
            <w:r w:rsidRPr="008562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</w:t>
            </w:r>
            <w:r w:rsidRPr="008562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arn?</w:t>
            </w:r>
          </w:p>
          <w:p w:rsidR="000E4A08" w:rsidRPr="00437F4A" w:rsidRDefault="000E4A08" w:rsidP="004247F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was difficult?</w:t>
            </w:r>
          </w:p>
          <w:p w:rsidR="000E4A08" w:rsidRPr="00437F4A" w:rsidRDefault="000E4A08" w:rsidP="004247F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37F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d you like our lesson?</w:t>
            </w:r>
          </w:p>
          <w:p w:rsidR="000E4A08" w:rsidRPr="00437F4A" w:rsidRDefault="000E4A08" w:rsidP="004247F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0E4A08" w:rsidRPr="008562C6" w:rsidRDefault="008562C6" w:rsidP="004247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2C6">
              <w:rPr>
                <w:rFonts w:ascii="Times New Roman" w:hAnsi="Times New Roman"/>
                <w:sz w:val="24"/>
                <w:szCs w:val="24"/>
                <w:lang w:val="en-US"/>
              </w:rPr>
              <w:t>I thank you for yo</w:t>
            </w:r>
            <w:bookmarkStart w:id="0" w:name="_GoBack"/>
            <w:bookmarkEnd w:id="0"/>
            <w:r w:rsidRPr="008562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 good work at the lesson. </w:t>
            </w:r>
            <w:r w:rsidR="000E4A08" w:rsidRPr="008562C6">
              <w:rPr>
                <w:rFonts w:ascii="Times New Roman" w:hAnsi="Times New Roman"/>
                <w:sz w:val="24"/>
                <w:szCs w:val="24"/>
                <w:lang w:val="en-US"/>
              </w:rPr>
              <w:t>Your marks are…</w:t>
            </w:r>
          </w:p>
          <w:p w:rsidR="000E4A08" w:rsidRPr="008562C6" w:rsidRDefault="000E4A08" w:rsidP="004247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E4A08" w:rsidRPr="004247FB" w:rsidRDefault="008562C6" w:rsidP="004247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2C6">
              <w:rPr>
                <w:rFonts w:ascii="Times New Roman" w:hAnsi="Times New Roman"/>
                <w:sz w:val="24"/>
                <w:szCs w:val="24"/>
                <w:lang w:val="en-US"/>
              </w:rPr>
              <w:t>Write down your homework: Ex.11, p.79</w:t>
            </w:r>
          </w:p>
        </w:tc>
        <w:tc>
          <w:tcPr>
            <w:tcW w:w="2268" w:type="dxa"/>
          </w:tcPr>
          <w:p w:rsidR="000E4A08" w:rsidRDefault="000E4A08" w:rsidP="004247FB">
            <w:pPr>
              <w:rPr>
                <w:rFonts w:ascii="Times New Roman" w:hAnsi="Times New Roman"/>
                <w:sz w:val="24"/>
                <w:szCs w:val="24"/>
              </w:rPr>
            </w:pPr>
            <w:r w:rsidRPr="00437F4A">
              <w:rPr>
                <w:rFonts w:ascii="Times New Roman" w:hAnsi="Times New Roman"/>
                <w:sz w:val="24"/>
                <w:szCs w:val="24"/>
              </w:rPr>
              <w:t>Учащиеся высказывают свое мнение о том, что происходило на уроке.</w:t>
            </w:r>
          </w:p>
          <w:p w:rsidR="000E4A08" w:rsidRDefault="000E4A08" w:rsidP="004247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08" w:rsidRDefault="000E4A08" w:rsidP="004247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08" w:rsidRDefault="000E4A08" w:rsidP="004247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08" w:rsidRPr="004247FB" w:rsidRDefault="000E4A08" w:rsidP="00424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4A08" w:rsidRPr="004247FB" w:rsidRDefault="000E4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A08" w:rsidRDefault="000E4A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767B" w:rsidRPr="00B8767B" w:rsidRDefault="00B8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18</w:t>
            </w:r>
          </w:p>
        </w:tc>
      </w:tr>
    </w:tbl>
    <w:p w:rsidR="00F35AA6" w:rsidRPr="004247FB" w:rsidRDefault="00F35AA6">
      <w:pPr>
        <w:rPr>
          <w:lang w:val="en-US"/>
        </w:rPr>
      </w:pPr>
    </w:p>
    <w:sectPr w:rsidR="00F35AA6" w:rsidRPr="0042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3AA"/>
    <w:multiLevelType w:val="hybridMultilevel"/>
    <w:tmpl w:val="1D40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0B2C"/>
    <w:multiLevelType w:val="hybridMultilevel"/>
    <w:tmpl w:val="0D86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3D1E"/>
    <w:multiLevelType w:val="hybridMultilevel"/>
    <w:tmpl w:val="AF72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F76B79"/>
    <w:multiLevelType w:val="hybridMultilevel"/>
    <w:tmpl w:val="6F544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912B9"/>
    <w:multiLevelType w:val="hybridMultilevel"/>
    <w:tmpl w:val="75167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338F"/>
    <w:multiLevelType w:val="hybridMultilevel"/>
    <w:tmpl w:val="3A9C0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048A"/>
    <w:multiLevelType w:val="hybridMultilevel"/>
    <w:tmpl w:val="C79E9132"/>
    <w:lvl w:ilvl="0" w:tplc="C8C0F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6AF6"/>
    <w:multiLevelType w:val="hybridMultilevel"/>
    <w:tmpl w:val="B68E1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21481"/>
    <w:multiLevelType w:val="hybridMultilevel"/>
    <w:tmpl w:val="1FE4D70E"/>
    <w:lvl w:ilvl="0" w:tplc="C8A018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77BD8"/>
    <w:multiLevelType w:val="hybridMultilevel"/>
    <w:tmpl w:val="5E64A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06DC2"/>
    <w:multiLevelType w:val="hybridMultilevel"/>
    <w:tmpl w:val="7F72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D0508"/>
    <w:multiLevelType w:val="hybridMultilevel"/>
    <w:tmpl w:val="7FD6B02A"/>
    <w:lvl w:ilvl="0" w:tplc="72C2D7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35E9B"/>
    <w:multiLevelType w:val="hybridMultilevel"/>
    <w:tmpl w:val="46B2A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A6"/>
    <w:rsid w:val="0003372F"/>
    <w:rsid w:val="000A33F7"/>
    <w:rsid w:val="000D2B20"/>
    <w:rsid w:val="000E4A08"/>
    <w:rsid w:val="000F7433"/>
    <w:rsid w:val="001216A1"/>
    <w:rsid w:val="00176425"/>
    <w:rsid w:val="001A322E"/>
    <w:rsid w:val="002E70DE"/>
    <w:rsid w:val="002F2AFE"/>
    <w:rsid w:val="00333B06"/>
    <w:rsid w:val="00337835"/>
    <w:rsid w:val="0036767C"/>
    <w:rsid w:val="00373155"/>
    <w:rsid w:val="00384AD9"/>
    <w:rsid w:val="00392EC6"/>
    <w:rsid w:val="004247FB"/>
    <w:rsid w:val="0043609B"/>
    <w:rsid w:val="004A391A"/>
    <w:rsid w:val="004E457F"/>
    <w:rsid w:val="0058099C"/>
    <w:rsid w:val="005E5822"/>
    <w:rsid w:val="00604201"/>
    <w:rsid w:val="00750075"/>
    <w:rsid w:val="00752B1A"/>
    <w:rsid w:val="0077482D"/>
    <w:rsid w:val="007865CE"/>
    <w:rsid w:val="00787CE6"/>
    <w:rsid w:val="008020F0"/>
    <w:rsid w:val="0082090E"/>
    <w:rsid w:val="008374DB"/>
    <w:rsid w:val="008562C6"/>
    <w:rsid w:val="00895F6A"/>
    <w:rsid w:val="008C21BD"/>
    <w:rsid w:val="008E38BF"/>
    <w:rsid w:val="008E6A12"/>
    <w:rsid w:val="009021EC"/>
    <w:rsid w:val="00906007"/>
    <w:rsid w:val="009657F6"/>
    <w:rsid w:val="00A245FA"/>
    <w:rsid w:val="00A80913"/>
    <w:rsid w:val="00A835A1"/>
    <w:rsid w:val="00AA0F06"/>
    <w:rsid w:val="00AA6920"/>
    <w:rsid w:val="00B308A8"/>
    <w:rsid w:val="00B50266"/>
    <w:rsid w:val="00B54679"/>
    <w:rsid w:val="00B57721"/>
    <w:rsid w:val="00B8767B"/>
    <w:rsid w:val="00B9699E"/>
    <w:rsid w:val="00BF300C"/>
    <w:rsid w:val="00C81E0C"/>
    <w:rsid w:val="00CB1741"/>
    <w:rsid w:val="00D40373"/>
    <w:rsid w:val="00D61E2E"/>
    <w:rsid w:val="00D868FC"/>
    <w:rsid w:val="00D91D73"/>
    <w:rsid w:val="00E4253F"/>
    <w:rsid w:val="00E821FE"/>
    <w:rsid w:val="00F35AA6"/>
    <w:rsid w:val="00F9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925D-1070-4B0F-8255-18C849D8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лександров Александр Юрьевич</cp:lastModifiedBy>
  <cp:revision>24</cp:revision>
  <dcterms:created xsi:type="dcterms:W3CDTF">2019-02-17T11:58:00Z</dcterms:created>
  <dcterms:modified xsi:type="dcterms:W3CDTF">2019-02-23T13:51:00Z</dcterms:modified>
</cp:coreProperties>
</file>